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E2C5" w14:textId="615975E5" w:rsidR="00A02305" w:rsidRDefault="00A02305" w:rsidP="00A0230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lease call us on 9467 1444 upon completing this form if you are aged 1</w:t>
      </w:r>
      <w:r w:rsidR="00560AA1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 xml:space="preserve"> – 59 years to discuss your vaccination appointment. </w:t>
      </w:r>
    </w:p>
    <w:p w14:paraId="0FC6730A" w14:textId="77777777" w:rsidR="001436BE" w:rsidRPr="001436BE" w:rsidRDefault="001436BE">
      <w:pPr>
        <w:rPr>
          <w:rFonts w:ascii="Arial" w:hAnsi="Arial" w:cs="Arial"/>
          <w:b/>
        </w:rPr>
      </w:pPr>
      <w:r w:rsidRPr="001436BE">
        <w:rPr>
          <w:rFonts w:ascii="Arial" w:hAnsi="Arial" w:cs="Arial"/>
          <w:b/>
        </w:rPr>
        <w:t>Patient Information: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2802"/>
        <w:gridCol w:w="6532"/>
      </w:tblGrid>
      <w:tr w:rsidR="001436BE" w:rsidRPr="001436BE" w14:paraId="0C483966" w14:textId="77777777" w:rsidTr="0068047C">
        <w:trPr>
          <w:trHeight w:val="611"/>
        </w:trPr>
        <w:tc>
          <w:tcPr>
            <w:tcW w:w="2802" w:type="dxa"/>
          </w:tcPr>
          <w:p w14:paraId="4B380772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532" w:type="dxa"/>
          </w:tcPr>
          <w:p w14:paraId="3F827ED3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0DFD9647" w14:textId="77777777" w:rsidTr="0068047C">
        <w:trPr>
          <w:trHeight w:val="606"/>
        </w:trPr>
        <w:tc>
          <w:tcPr>
            <w:tcW w:w="2802" w:type="dxa"/>
          </w:tcPr>
          <w:p w14:paraId="49CEC23D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edicare Number:</w:t>
            </w:r>
          </w:p>
        </w:tc>
        <w:tc>
          <w:tcPr>
            <w:tcW w:w="6532" w:type="dxa"/>
          </w:tcPr>
          <w:p w14:paraId="1BFE833E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3F9A780C" w14:textId="77777777" w:rsidTr="0068047C">
        <w:trPr>
          <w:trHeight w:val="474"/>
        </w:trPr>
        <w:tc>
          <w:tcPr>
            <w:tcW w:w="2802" w:type="dxa"/>
          </w:tcPr>
          <w:p w14:paraId="547AD079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6532" w:type="dxa"/>
          </w:tcPr>
          <w:p w14:paraId="069C9205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280757E0" w14:textId="77777777" w:rsidTr="0068047C">
        <w:trPr>
          <w:trHeight w:val="636"/>
        </w:trPr>
        <w:tc>
          <w:tcPr>
            <w:tcW w:w="2802" w:type="dxa"/>
          </w:tcPr>
          <w:p w14:paraId="23FC40F9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6532" w:type="dxa"/>
          </w:tcPr>
          <w:p w14:paraId="1F55576B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607D50F0" w14:textId="77777777" w:rsidTr="0068047C">
        <w:trPr>
          <w:trHeight w:val="618"/>
        </w:trPr>
        <w:tc>
          <w:tcPr>
            <w:tcW w:w="2802" w:type="dxa"/>
          </w:tcPr>
          <w:p w14:paraId="3CC2E219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6532" w:type="dxa"/>
          </w:tcPr>
          <w:p w14:paraId="1B68BBFD" w14:textId="77777777" w:rsidR="001436BE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obile:</w:t>
            </w:r>
          </w:p>
          <w:p w14:paraId="1C00A9C3" w14:textId="77777777" w:rsidR="00AB4D3D" w:rsidRPr="001436BE" w:rsidRDefault="00AB4D3D">
            <w:pPr>
              <w:rPr>
                <w:rFonts w:ascii="Arial" w:hAnsi="Arial" w:cs="Arial"/>
                <w:b/>
              </w:rPr>
            </w:pPr>
            <w:r w:rsidRPr="005D3911">
              <w:rPr>
                <w:rFonts w:ascii="Arial" w:hAnsi="Arial" w:cs="Arial"/>
                <w:sz w:val="20"/>
              </w:rPr>
              <w:t>Home:</w:t>
            </w:r>
            <w:r w:rsidRPr="005D391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436BE" w:rsidRPr="001436BE" w14:paraId="616C892B" w14:textId="77777777" w:rsidTr="0068047C">
        <w:trPr>
          <w:trHeight w:val="474"/>
        </w:trPr>
        <w:tc>
          <w:tcPr>
            <w:tcW w:w="2802" w:type="dxa"/>
          </w:tcPr>
          <w:p w14:paraId="429702BF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532" w:type="dxa"/>
          </w:tcPr>
          <w:p w14:paraId="36512105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14:paraId="4DCF0862" w14:textId="77777777" w:rsidTr="0068047C">
        <w:trPr>
          <w:trHeight w:val="474"/>
        </w:trPr>
        <w:tc>
          <w:tcPr>
            <w:tcW w:w="2802" w:type="dxa"/>
          </w:tcPr>
          <w:p w14:paraId="1BD713FC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Gender:</w:t>
            </w:r>
          </w:p>
        </w:tc>
        <w:tc>
          <w:tcPr>
            <w:tcW w:w="6532" w:type="dxa"/>
          </w:tcPr>
          <w:p w14:paraId="25266A76" w14:textId="77777777" w:rsidR="00AB4D3D" w:rsidRPr="001436BE" w:rsidRDefault="00AB4D3D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14:paraId="5491CF41" w14:textId="77777777" w:rsidTr="0068047C">
        <w:trPr>
          <w:trHeight w:val="3318"/>
        </w:trPr>
        <w:tc>
          <w:tcPr>
            <w:tcW w:w="2802" w:type="dxa"/>
          </w:tcPr>
          <w:p w14:paraId="1A817770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ligibility Criteria –</w:t>
            </w:r>
          </w:p>
          <w:p w14:paraId="73CFC360" w14:textId="77777777" w:rsidR="00AB4D3D" w:rsidRPr="005D3911" w:rsidRDefault="00AB4D3D">
            <w:pPr>
              <w:rPr>
                <w:rFonts w:ascii="Arial" w:hAnsi="Arial" w:cs="Arial"/>
                <w:b/>
                <w:sz w:val="20"/>
              </w:rPr>
            </w:pPr>
            <w:r w:rsidRPr="005D3911">
              <w:rPr>
                <w:rFonts w:ascii="Arial" w:hAnsi="Arial" w:cs="Arial"/>
                <w:b/>
                <w:sz w:val="20"/>
              </w:rPr>
              <w:t>Please circle</w:t>
            </w:r>
          </w:p>
          <w:p w14:paraId="048722DA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2" w:type="dxa"/>
          </w:tcPr>
          <w:p w14:paraId="4F50CB1A" w14:textId="189523C5" w:rsidR="00A02305" w:rsidRPr="00A02305" w:rsidRDefault="00AB4D3D" w:rsidP="00A023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 xml:space="preserve">Age </w:t>
            </w:r>
            <w:r w:rsidR="00DD47B1">
              <w:rPr>
                <w:rFonts w:ascii="Arial" w:hAnsi="Arial" w:cs="Arial"/>
                <w:sz w:val="20"/>
              </w:rPr>
              <w:t>1</w:t>
            </w:r>
            <w:r w:rsidR="00560AA1">
              <w:rPr>
                <w:rFonts w:ascii="Arial" w:hAnsi="Arial" w:cs="Arial"/>
                <w:sz w:val="20"/>
              </w:rPr>
              <w:t>8</w:t>
            </w:r>
            <w:r w:rsidR="00DD47B1">
              <w:rPr>
                <w:rFonts w:ascii="Arial" w:hAnsi="Arial" w:cs="Arial"/>
                <w:sz w:val="20"/>
              </w:rPr>
              <w:t xml:space="preserve"> or over </w:t>
            </w:r>
            <w:r w:rsidR="00A02305"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A02305">
              <w:rPr>
                <w:rFonts w:ascii="Arial" w:hAnsi="Arial" w:cs="Arial"/>
                <w:sz w:val="20"/>
              </w:rPr>
              <w:t xml:space="preserve">   </w:t>
            </w:r>
            <w:r w:rsidR="00A02305" w:rsidRPr="00A02305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="00A02305" w:rsidRPr="00A02305">
              <w:rPr>
                <w:rFonts w:ascii="Arial" w:hAnsi="Arial" w:cs="Arial"/>
                <w:i/>
                <w:sz w:val="20"/>
              </w:rPr>
              <w:t>Please see above for patients aged 1</w:t>
            </w:r>
            <w:r w:rsidR="00560AA1">
              <w:rPr>
                <w:rFonts w:ascii="Arial" w:hAnsi="Arial" w:cs="Arial"/>
                <w:i/>
                <w:sz w:val="20"/>
              </w:rPr>
              <w:t>8</w:t>
            </w:r>
            <w:r w:rsidR="00A02305" w:rsidRPr="00A02305">
              <w:rPr>
                <w:rFonts w:ascii="Arial" w:hAnsi="Arial" w:cs="Arial"/>
                <w:i/>
                <w:sz w:val="20"/>
              </w:rPr>
              <w:t>-</w:t>
            </w:r>
            <w:r w:rsidR="00560AA1">
              <w:rPr>
                <w:rFonts w:ascii="Arial" w:hAnsi="Arial" w:cs="Arial"/>
                <w:i/>
                <w:sz w:val="20"/>
              </w:rPr>
              <w:t>59</w:t>
            </w:r>
            <w:r w:rsidR="00A02305" w:rsidRPr="00A02305">
              <w:rPr>
                <w:rFonts w:ascii="Arial" w:hAnsi="Arial" w:cs="Arial"/>
                <w:i/>
                <w:sz w:val="20"/>
              </w:rPr>
              <w:t>)</w:t>
            </w:r>
          </w:p>
          <w:p w14:paraId="698C9057" w14:textId="77777777"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Chronic Medical Condition – please provide further detail</w:t>
            </w:r>
          </w:p>
          <w:p w14:paraId="508A4906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642048D7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45973BE5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55E18739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480D770A" w14:textId="77777777" w:rsidR="00AB4D3D" w:rsidRDefault="00AB4D3D" w:rsidP="00AB4D3D">
            <w:pPr>
              <w:rPr>
                <w:rFonts w:ascii="Arial" w:hAnsi="Arial" w:cs="Arial"/>
                <w:sz w:val="20"/>
              </w:rPr>
            </w:pPr>
          </w:p>
          <w:p w14:paraId="479C9299" w14:textId="77777777" w:rsidR="00AB4D3D" w:rsidRPr="00AB4D3D" w:rsidRDefault="00AB4D3D" w:rsidP="0068047C">
            <w:pPr>
              <w:rPr>
                <w:rFonts w:ascii="Arial" w:hAnsi="Arial" w:cs="Arial"/>
                <w:sz w:val="20"/>
              </w:rPr>
            </w:pPr>
          </w:p>
          <w:p w14:paraId="5CB0DADC" w14:textId="77777777"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itical Worker – please provide further detail </w:t>
            </w:r>
          </w:p>
          <w:p w14:paraId="07C91D9D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4981D4E5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14D12C43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379BBC5D" w14:textId="77777777" w:rsid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  <w:p w14:paraId="6C961433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78C8CBA6" w14:textId="77777777" w:rsidR="00037E6E" w:rsidRPr="0068047C" w:rsidRDefault="00AB4D3D" w:rsidP="00B00BA8">
      <w:pPr>
        <w:jc w:val="center"/>
        <w:rPr>
          <w:rFonts w:ascii="Arial" w:hAnsi="Arial" w:cs="Arial"/>
          <w:b/>
          <w:sz w:val="20"/>
        </w:rPr>
      </w:pPr>
      <w:r w:rsidRPr="0068047C">
        <w:rPr>
          <w:rFonts w:ascii="Arial" w:hAnsi="Arial" w:cs="Arial"/>
          <w:b/>
          <w:sz w:val="20"/>
        </w:rPr>
        <w:t xml:space="preserve">Please note you may need to provide proof of your eligibility in the form of ID showing your date of </w:t>
      </w:r>
      <w:r w:rsidR="0068047C">
        <w:rPr>
          <w:rFonts w:ascii="Arial" w:hAnsi="Arial" w:cs="Arial"/>
          <w:b/>
          <w:sz w:val="20"/>
        </w:rPr>
        <w:t xml:space="preserve">birth or medical correspondence </w:t>
      </w:r>
      <w:r w:rsidRPr="0068047C">
        <w:rPr>
          <w:rFonts w:ascii="Arial" w:hAnsi="Arial" w:cs="Arial"/>
          <w:b/>
          <w:sz w:val="20"/>
        </w:rPr>
        <w:t>showing evidence of your health condition.</w:t>
      </w:r>
    </w:p>
    <w:p w14:paraId="4A3993BE" w14:textId="77777777" w:rsidR="00AB4D3D" w:rsidRDefault="00AB4D3D" w:rsidP="005D3911">
      <w:pPr>
        <w:jc w:val="center"/>
        <w:rPr>
          <w:rFonts w:ascii="Arial" w:hAnsi="Arial" w:cs="Arial"/>
          <w:b/>
          <w:i/>
          <w:u w:val="single"/>
        </w:rPr>
      </w:pPr>
      <w:r w:rsidRPr="00AB4D3D">
        <w:rPr>
          <w:rFonts w:ascii="Arial" w:hAnsi="Arial" w:cs="Arial"/>
          <w:b/>
          <w:u w:val="single"/>
        </w:rPr>
        <w:t>Please answer the following</w:t>
      </w:r>
      <w:r w:rsidR="000A2E24">
        <w:rPr>
          <w:rFonts w:ascii="Arial" w:hAnsi="Arial" w:cs="Arial"/>
          <w:b/>
          <w:u w:val="single"/>
        </w:rPr>
        <w:t xml:space="preserve"> </w:t>
      </w:r>
      <w:r w:rsidR="000A2E24" w:rsidRPr="000A2E24">
        <w:rPr>
          <w:rFonts w:ascii="Arial" w:hAnsi="Arial" w:cs="Arial"/>
          <w:b/>
          <w:i/>
          <w:u w:val="single"/>
        </w:rPr>
        <w:t>(continues on the next page)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47"/>
        <w:gridCol w:w="837"/>
        <w:gridCol w:w="7232"/>
      </w:tblGrid>
      <w:tr w:rsidR="0068047C" w:rsidRPr="0068047C" w14:paraId="3FC1614E" w14:textId="77777777" w:rsidTr="00DD47B1">
        <w:trPr>
          <w:trHeight w:val="26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45B" w14:textId="77777777" w:rsidR="0068047C" w:rsidRPr="00DD47B1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DD47B1">
              <w:rPr>
                <w:rFonts w:ascii="Arial" w:hAnsi="Arial" w:cs="Arial"/>
                <w:b/>
                <w:bCs/>
                <w:sz w:val="20"/>
                <w:lang w:eastAsia="en-AU"/>
              </w:rPr>
              <w:t>Y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2DB" w14:textId="77777777" w:rsidR="0068047C" w:rsidRPr="00DD47B1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DD47B1">
              <w:rPr>
                <w:rFonts w:ascii="Arial" w:hAnsi="Arial" w:cs="Arial"/>
                <w:b/>
                <w:bCs/>
                <w:sz w:val="20"/>
                <w:lang w:eastAsia="en-AU"/>
              </w:rPr>
              <w:t>NO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D16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68047C" w:rsidRPr="0068047C" w14:paraId="123BF084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EC8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981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49A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had an allergic reaction to a previous dose of COVID-19 Vaccine?</w:t>
            </w:r>
          </w:p>
        </w:tc>
      </w:tr>
      <w:tr w:rsidR="0068047C" w:rsidRPr="0068047C" w14:paraId="267E4586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FE4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08C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915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Do you have any serious allergies, particularly anaphylaxis, to anything?</w:t>
            </w:r>
          </w:p>
        </w:tc>
      </w:tr>
      <w:tr w:rsidR="0068047C" w:rsidRPr="0068047C" w14:paraId="7FE625B4" w14:textId="77777777">
        <w:trPr>
          <w:trHeight w:val="4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6AE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94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67F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had an allergic reaction after being vaccinated before?</w:t>
            </w:r>
          </w:p>
        </w:tc>
      </w:tr>
      <w:tr w:rsidR="0068047C" w:rsidRPr="0068047C" w14:paraId="7B9BA2E6" w14:textId="77777777">
        <w:trPr>
          <w:trHeight w:val="41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61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E66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00D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Do you have a mast cell disorder?</w:t>
            </w:r>
          </w:p>
        </w:tc>
      </w:tr>
      <w:tr w:rsidR="0068047C" w:rsidRPr="0068047C" w14:paraId="0B0D52E2" w14:textId="77777777">
        <w:trPr>
          <w:trHeight w:val="41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9E4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EE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96B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had COVID-19 before?</w:t>
            </w:r>
          </w:p>
        </w:tc>
      </w:tr>
      <w:tr w:rsidR="0068047C" w:rsidRPr="0068047C" w14:paraId="3A1653B4" w14:textId="77777777">
        <w:trPr>
          <w:trHeight w:val="4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6BF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B2C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9C8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Do you have a bleeding disorder?</w:t>
            </w:r>
          </w:p>
        </w:tc>
      </w:tr>
      <w:tr w:rsidR="0068047C" w:rsidRPr="0068047C" w14:paraId="57AB524A" w14:textId="77777777">
        <w:trPr>
          <w:trHeight w:val="4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896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DF3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A9A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 xml:space="preserve">Do you take any Warfarin to thin your blood? (An anticoagulant therapy)? </w:t>
            </w:r>
          </w:p>
        </w:tc>
      </w:tr>
      <w:tr w:rsidR="0068047C" w:rsidRPr="0068047C" w14:paraId="349D0CF1" w14:textId="77777777">
        <w:trPr>
          <w:trHeight w:val="42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3BF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1B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49D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Do you have a weakened immune system? (Immunocompromised)?</w:t>
            </w:r>
          </w:p>
        </w:tc>
      </w:tr>
      <w:tr w:rsidR="0068047C" w:rsidRPr="0068047C" w14:paraId="45F5A379" w14:textId="77777777">
        <w:trPr>
          <w:trHeight w:val="42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2FA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558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316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 xml:space="preserve">Are you pregnant or do you think you might be pregnant? </w:t>
            </w:r>
          </w:p>
        </w:tc>
      </w:tr>
      <w:tr w:rsidR="0068047C" w:rsidRPr="0068047C" w14:paraId="55BCB7DA" w14:textId="77777777">
        <w:trPr>
          <w:trHeight w:val="40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06F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D77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3E8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Are you breastfeeding?</w:t>
            </w:r>
          </w:p>
        </w:tc>
      </w:tr>
      <w:tr w:rsidR="0068047C" w:rsidRPr="0068047C" w14:paraId="1D853876" w14:textId="77777777">
        <w:trPr>
          <w:trHeight w:val="69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7AD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DBF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9CA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 xml:space="preserve">Have you been sick with a cough, sore throat, fever or are feeling sick in another way? </w:t>
            </w:r>
          </w:p>
        </w:tc>
      </w:tr>
      <w:tr w:rsidR="0068047C" w:rsidRPr="0068047C" w14:paraId="438FDB4D" w14:textId="77777777">
        <w:trPr>
          <w:trHeight w:val="42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4B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1CB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8E1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had a COVID-19 Vaccination before?</w:t>
            </w:r>
          </w:p>
        </w:tc>
      </w:tr>
      <w:tr w:rsidR="0068047C" w:rsidRPr="0068047C" w14:paraId="1E42E17B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178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99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028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received any other vaccination in the last 7 days?</w:t>
            </w:r>
          </w:p>
        </w:tc>
      </w:tr>
      <w:tr w:rsidR="0068047C" w:rsidRPr="0068047C" w14:paraId="0204D750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216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487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ACC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ever had cerebral venous sinus thrombosis?</w:t>
            </w:r>
          </w:p>
        </w:tc>
      </w:tr>
      <w:tr w:rsidR="0068047C" w:rsidRPr="0068047C" w14:paraId="79924344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DA4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B3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A2A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ever had heparin-induced thrombocytopenia?</w:t>
            </w:r>
          </w:p>
        </w:tc>
      </w:tr>
      <w:tr w:rsidR="0068047C" w:rsidRPr="0068047C" w14:paraId="0ECD4F81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B20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B8B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326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ever had blood clots in the abdominal veins?</w:t>
            </w:r>
          </w:p>
        </w:tc>
      </w:tr>
      <w:tr w:rsidR="0068047C" w:rsidRPr="0068047C" w14:paraId="59A4BA58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244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2B4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BA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>Have you ever had antiphospholipid syndrome associated with blood clots?</w:t>
            </w:r>
          </w:p>
        </w:tc>
      </w:tr>
      <w:tr w:rsidR="0068047C" w:rsidRPr="0068047C" w14:paraId="4A271703" w14:textId="777777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0A4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1EC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302" w14:textId="77777777"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8047C">
              <w:rPr>
                <w:rFonts w:ascii="Arial" w:hAnsi="Arial" w:cs="Arial"/>
                <w:sz w:val="20"/>
                <w:szCs w:val="20"/>
                <w:lang w:eastAsia="en-AU"/>
              </w:rPr>
              <w:t xml:space="preserve">Are you under 60 years of age? </w:t>
            </w:r>
          </w:p>
        </w:tc>
      </w:tr>
    </w:tbl>
    <w:p w14:paraId="58AAAC46" w14:textId="77777777" w:rsidR="001436BE" w:rsidRPr="00E849EC" w:rsidRDefault="005D3911" w:rsidP="0068047C">
      <w:pPr>
        <w:jc w:val="center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If you have answered YES to any of the above you may need to consult with one of our doctors prior to booking for the COVID-19 vaccine</w:t>
      </w:r>
      <w:r w:rsidR="00F325BA">
        <w:rPr>
          <w:rFonts w:ascii="Arial" w:hAnsi="Arial" w:cs="Arial"/>
          <w:b/>
          <w:lang w:eastAsia="en-AU"/>
        </w:rPr>
        <w:t xml:space="preserve">. </w:t>
      </w:r>
      <w:r>
        <w:rPr>
          <w:rFonts w:ascii="Arial" w:hAnsi="Arial" w:cs="Arial"/>
          <w:b/>
          <w:lang w:eastAsia="en-AU"/>
        </w:rPr>
        <w:t>Please return this form to Andrew Place Clinic ASAP. You will then be contacted by one of our staff to make an appointment for your vaccine.</w:t>
      </w:r>
    </w:p>
    <w:p w14:paraId="269FDFA2" w14:textId="77777777" w:rsidR="001436BE" w:rsidRPr="00AF224E" w:rsidRDefault="00B463C2" w:rsidP="00DD4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>
        <w:rPr>
          <w:rFonts w:ascii="Arial" w:hAnsi="Arial" w:cs="Arial"/>
          <w:b/>
          <w:noProof/>
          <w:u w:val="single"/>
          <w:lang w:eastAsia="en-AU"/>
        </w:rPr>
        <w:drawing>
          <wp:inline distT="0" distB="0" distL="0" distR="0" wp14:anchorId="32D6D4D3" wp14:editId="76AF6B68">
            <wp:extent cx="5734050" cy="9810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BE" w:rsidRPr="00E849EC">
        <w:rPr>
          <w:rFonts w:ascii="Arial" w:hAnsi="Arial" w:cs="Arial"/>
          <w:b/>
          <w:u w:val="single"/>
          <w:lang w:eastAsia="en-AU"/>
        </w:rPr>
        <w:t>Consent to receive COVID-19 vaccin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1436BE" w:rsidRPr="005D3911" w14:paraId="7268F567" w14:textId="77777777" w:rsidTr="00DD47B1">
        <w:trPr>
          <w:trHeight w:val="432"/>
        </w:trPr>
        <w:tc>
          <w:tcPr>
            <w:tcW w:w="4732" w:type="dxa"/>
          </w:tcPr>
          <w:p w14:paraId="5E531A66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Patients Name:</w:t>
            </w:r>
          </w:p>
        </w:tc>
        <w:tc>
          <w:tcPr>
            <w:tcW w:w="4732" w:type="dxa"/>
          </w:tcPr>
          <w:p w14:paraId="35289F03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14:paraId="604F9378" w14:textId="77777777" w:rsidTr="005D3911">
        <w:trPr>
          <w:trHeight w:val="609"/>
        </w:trPr>
        <w:tc>
          <w:tcPr>
            <w:tcW w:w="4732" w:type="dxa"/>
          </w:tcPr>
          <w:p w14:paraId="3F9B5CEA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Signature:</w:t>
            </w:r>
          </w:p>
        </w:tc>
        <w:tc>
          <w:tcPr>
            <w:tcW w:w="4732" w:type="dxa"/>
          </w:tcPr>
          <w:p w14:paraId="46485772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14:paraId="70FB3FCF" w14:textId="77777777" w:rsidTr="009D1CAB">
        <w:trPr>
          <w:trHeight w:val="373"/>
        </w:trPr>
        <w:tc>
          <w:tcPr>
            <w:tcW w:w="4732" w:type="dxa"/>
          </w:tcPr>
          <w:p w14:paraId="67D94160" w14:textId="77777777" w:rsidR="001436BE" w:rsidRPr="005D3911" w:rsidRDefault="009D1CAB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lang w:eastAsia="en-AU"/>
              </w:rPr>
              <w:t>Date:</w:t>
            </w:r>
          </w:p>
        </w:tc>
        <w:tc>
          <w:tcPr>
            <w:tcW w:w="4732" w:type="dxa"/>
          </w:tcPr>
          <w:p w14:paraId="14ADF777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</w:tbl>
    <w:p w14:paraId="71CBCF26" w14:textId="77777777" w:rsidR="001436BE" w:rsidRPr="00DD47B1" w:rsidRDefault="000A2E24" w:rsidP="009D1CAB">
      <w:pPr>
        <w:jc w:val="center"/>
        <w:rPr>
          <w:rFonts w:ascii="Arial" w:hAnsi="Arial" w:cs="Arial"/>
          <w:b/>
          <w:sz w:val="20"/>
          <w:szCs w:val="20"/>
        </w:rPr>
      </w:pPr>
      <w:r w:rsidRPr="00DD47B1">
        <w:rPr>
          <w:rFonts w:ascii="Arial" w:hAnsi="Arial" w:cs="Arial"/>
          <w:b/>
          <w:sz w:val="20"/>
          <w:szCs w:val="20"/>
        </w:rPr>
        <w:t xml:space="preserve">PLEASE RETURN </w:t>
      </w:r>
      <w:r w:rsidR="00DD47B1">
        <w:rPr>
          <w:rFonts w:ascii="Arial" w:hAnsi="Arial" w:cs="Arial"/>
          <w:b/>
          <w:sz w:val="20"/>
          <w:szCs w:val="20"/>
        </w:rPr>
        <w:t xml:space="preserve">YOUR FORM TO:         </w:t>
      </w:r>
      <w:r w:rsidRPr="00DD47B1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DD47B1">
          <w:rPr>
            <w:rStyle w:val="Hyperlink"/>
            <w:rFonts w:ascii="Arial" w:hAnsi="Arial" w:cs="Arial"/>
            <w:b/>
            <w:sz w:val="20"/>
            <w:szCs w:val="20"/>
          </w:rPr>
          <w:t>covidvaccines@andrewplaceclinic.com.au</w:t>
        </w:r>
      </w:hyperlink>
    </w:p>
    <w:sectPr w:rsidR="001436BE" w:rsidRPr="00DD47B1" w:rsidSect="007516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1C12" w14:textId="77777777" w:rsidR="00E15BF7" w:rsidRDefault="00E15BF7" w:rsidP="001436BE">
      <w:pPr>
        <w:spacing w:after="0" w:line="240" w:lineRule="auto"/>
      </w:pPr>
      <w:r>
        <w:separator/>
      </w:r>
    </w:p>
  </w:endnote>
  <w:endnote w:type="continuationSeparator" w:id="0">
    <w:p w14:paraId="70AD3611" w14:textId="77777777" w:rsidR="00E15BF7" w:rsidRDefault="00E15BF7" w:rsidP="0014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02E2" w14:textId="77777777" w:rsidR="00E15BF7" w:rsidRDefault="00E15BF7" w:rsidP="001436BE">
      <w:pPr>
        <w:spacing w:after="0" w:line="240" w:lineRule="auto"/>
      </w:pPr>
      <w:r>
        <w:separator/>
      </w:r>
    </w:p>
  </w:footnote>
  <w:footnote w:type="continuationSeparator" w:id="0">
    <w:p w14:paraId="34BCA737" w14:textId="77777777" w:rsidR="00E15BF7" w:rsidRDefault="00E15BF7" w:rsidP="0014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B6" w14:textId="77777777" w:rsidR="001436BE" w:rsidRDefault="00E15BF7" w:rsidP="001436BE">
    <w:pPr>
      <w:pStyle w:val="Header"/>
      <w:jc w:val="center"/>
      <w:rPr>
        <w:b/>
      </w:rPr>
    </w:pPr>
    <w:r w:rsidRPr="00E15BF7">
      <w:rPr>
        <w:b/>
        <w:noProof/>
        <w:lang w:eastAsia="en-AU"/>
      </w:rPr>
      <w:drawing>
        <wp:inline distT="0" distB="0" distL="0" distR="0" wp14:anchorId="5914CFC0" wp14:editId="0E72EC38">
          <wp:extent cx="5600700" cy="600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B782E" w14:textId="77777777" w:rsidR="001436BE" w:rsidRDefault="001436BE" w:rsidP="001436BE">
    <w:pPr>
      <w:pStyle w:val="Header"/>
      <w:jc w:val="center"/>
      <w:rPr>
        <w:b/>
      </w:rPr>
    </w:pPr>
  </w:p>
  <w:p w14:paraId="694E2AF1" w14:textId="77777777" w:rsidR="00DD47B1" w:rsidRDefault="001436BE" w:rsidP="001436BE">
    <w:pPr>
      <w:pStyle w:val="Header"/>
      <w:jc w:val="center"/>
      <w:rPr>
        <w:rFonts w:ascii="Arial" w:hAnsi="Arial" w:cs="Arial"/>
        <w:b/>
        <w:sz w:val="28"/>
      </w:rPr>
    </w:pPr>
    <w:r w:rsidRPr="0068047C">
      <w:rPr>
        <w:rFonts w:ascii="Arial" w:hAnsi="Arial" w:cs="Arial"/>
        <w:b/>
        <w:sz w:val="28"/>
      </w:rPr>
      <w:t>COVID-19 Vaccination Consent Form</w:t>
    </w:r>
    <w:r w:rsidR="0068047C" w:rsidRPr="0068047C">
      <w:rPr>
        <w:rFonts w:ascii="Arial" w:hAnsi="Arial" w:cs="Arial"/>
        <w:b/>
        <w:sz w:val="28"/>
      </w:rPr>
      <w:t xml:space="preserve"> for </w:t>
    </w:r>
  </w:p>
  <w:p w14:paraId="76D23C29" w14:textId="77777777" w:rsidR="001436BE" w:rsidRPr="0068047C" w:rsidRDefault="00F325BA" w:rsidP="001436BE">
    <w:pPr>
      <w:pStyle w:val="Header"/>
      <w:jc w:val="center"/>
      <w:rPr>
        <w:rFonts w:ascii="Arial" w:hAnsi="Arial" w:cs="Arial"/>
        <w:b/>
        <w:sz w:val="36"/>
      </w:rPr>
    </w:pPr>
    <w:r w:rsidRPr="0068047C">
      <w:rPr>
        <w:rFonts w:ascii="Arial" w:hAnsi="Arial" w:cs="Arial"/>
        <w:b/>
        <w:sz w:val="28"/>
      </w:rPr>
      <w:t>EXISTING PATIENTS</w:t>
    </w:r>
    <w:r w:rsidR="00DD47B1">
      <w:rPr>
        <w:rFonts w:ascii="Arial" w:hAnsi="Arial" w:cs="Arial"/>
        <w:b/>
        <w:sz w:val="28"/>
      </w:rPr>
      <w:t xml:space="preserve"> for AstraZeneca Vaccine</w:t>
    </w:r>
  </w:p>
  <w:p w14:paraId="7A5ADE36" w14:textId="77777777" w:rsidR="001436BE" w:rsidRPr="001436BE" w:rsidRDefault="001436B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88E"/>
    <w:multiLevelType w:val="hybridMultilevel"/>
    <w:tmpl w:val="47642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6BE"/>
    <w:rsid w:val="00037E6E"/>
    <w:rsid w:val="000A2E24"/>
    <w:rsid w:val="001436BE"/>
    <w:rsid w:val="001C0397"/>
    <w:rsid w:val="00243F97"/>
    <w:rsid w:val="0025553F"/>
    <w:rsid w:val="002F4D2D"/>
    <w:rsid w:val="00332BB1"/>
    <w:rsid w:val="00560AA1"/>
    <w:rsid w:val="005D3911"/>
    <w:rsid w:val="00606C49"/>
    <w:rsid w:val="0068047C"/>
    <w:rsid w:val="00751611"/>
    <w:rsid w:val="0084502C"/>
    <w:rsid w:val="008E1C4D"/>
    <w:rsid w:val="009C73A1"/>
    <w:rsid w:val="009D1CAB"/>
    <w:rsid w:val="00A02305"/>
    <w:rsid w:val="00A41490"/>
    <w:rsid w:val="00AB4D3D"/>
    <w:rsid w:val="00AC005B"/>
    <w:rsid w:val="00AE7A36"/>
    <w:rsid w:val="00AF224E"/>
    <w:rsid w:val="00B00BA8"/>
    <w:rsid w:val="00B463C2"/>
    <w:rsid w:val="00B51C90"/>
    <w:rsid w:val="00C47E04"/>
    <w:rsid w:val="00CB631D"/>
    <w:rsid w:val="00CF1C94"/>
    <w:rsid w:val="00D36EC2"/>
    <w:rsid w:val="00DD47B1"/>
    <w:rsid w:val="00E15BF7"/>
    <w:rsid w:val="00E849EC"/>
    <w:rsid w:val="00F325BA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FD70A"/>
  <w15:docId w15:val="{8B8D6701-7E58-4C47-B65F-75F7C7EF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1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36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36BE"/>
    <w:rPr>
      <w:rFonts w:cs="Times New Roman"/>
    </w:rPr>
  </w:style>
  <w:style w:type="table" w:styleId="TableGrid">
    <w:name w:val="Table Grid"/>
    <w:basedOn w:val="TableNormal"/>
    <w:uiPriority w:val="39"/>
    <w:rsid w:val="001436B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vaccines@andrewplaceclin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48FF-ECC5-490F-A657-987A919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</dc:creator>
  <cp:keywords/>
  <dc:description/>
  <cp:lastModifiedBy>Reception</cp:lastModifiedBy>
  <cp:revision>15</cp:revision>
  <dcterms:created xsi:type="dcterms:W3CDTF">2021-03-22T22:12:00Z</dcterms:created>
  <dcterms:modified xsi:type="dcterms:W3CDTF">2021-08-16T06:34:00Z</dcterms:modified>
</cp:coreProperties>
</file>